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87" w:rsidRDefault="00906487" w:rsidP="00906487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94310</wp:posOffset>
            </wp:positionV>
            <wp:extent cx="1170305" cy="664210"/>
            <wp:effectExtent l="0" t="0" r="0" b="2540"/>
            <wp:wrapTight wrapText="bothSides">
              <wp:wrapPolygon edited="0">
                <wp:start x="15119" y="0"/>
                <wp:lineTo x="0" y="620"/>
                <wp:lineTo x="0" y="21063"/>
                <wp:lineTo x="13712" y="21063"/>
                <wp:lineTo x="15119" y="19824"/>
                <wp:lineTo x="21096" y="6195"/>
                <wp:lineTo x="21096" y="620"/>
                <wp:lineTo x="17932" y="0"/>
                <wp:lineTo x="1511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</w:t>
      </w:r>
      <w:r w:rsidRPr="00906487">
        <w:rPr>
          <w:b/>
          <w:sz w:val="40"/>
          <w:szCs w:val="40"/>
        </w:rPr>
        <w:t>Заявка на конкурс брендов НКО 201</w:t>
      </w:r>
      <w:r w:rsidRPr="00906487">
        <w:rPr>
          <w:b/>
          <w:sz w:val="40"/>
          <w:szCs w:val="40"/>
        </w:rPr>
        <w:t>5</w:t>
      </w:r>
    </w:p>
    <w:p w:rsidR="00091D59" w:rsidRDefault="00091D59" w:rsidP="00906487">
      <w:pPr>
        <w:jc w:val="both"/>
      </w:pPr>
    </w:p>
    <w:p w:rsidR="00906487" w:rsidRDefault="00906487" w:rsidP="00906487">
      <w:pPr>
        <w:jc w:val="both"/>
      </w:pPr>
      <w:r>
        <w:t xml:space="preserve">Форму необходимо заполнить и отправить до 15 </w:t>
      </w:r>
      <w:r>
        <w:t>июня</w:t>
      </w:r>
      <w:r>
        <w:t xml:space="preserve"> 201</w:t>
      </w:r>
      <w:r>
        <w:t>5</w:t>
      </w:r>
      <w:r>
        <w:t xml:space="preserve"> года. Обратите внимание, что все пункты являются обязательными для заполнения. Также необходимо отправить свой логотип, логотип проекта (если есть) и 4 фотографии прое</w:t>
      </w:r>
      <w:r>
        <w:t xml:space="preserve">кта на почту </w:t>
      </w:r>
      <w:hyperlink r:id="rId7" w:history="1">
        <w:r w:rsidRPr="005F2BAB">
          <w:rPr>
            <w:rStyle w:val="a5"/>
          </w:rPr>
          <w:t>brendnko@gmail.com</w:t>
        </w:r>
      </w:hyperlink>
      <w:r>
        <w:t>.</w:t>
      </w:r>
      <w:r>
        <w:t xml:space="preserve"> </w:t>
      </w:r>
    </w:p>
    <w:p w:rsidR="00091D59" w:rsidRPr="00091D59" w:rsidRDefault="00906487" w:rsidP="00906487">
      <w:pPr>
        <w:jc w:val="both"/>
        <w:rPr>
          <w:b/>
        </w:rPr>
      </w:pPr>
      <w:r w:rsidRPr="00091D59">
        <w:rPr>
          <w:b/>
        </w:rPr>
        <w:t xml:space="preserve">Без изображений заявка не будет считаться дооформленной. </w:t>
      </w:r>
    </w:p>
    <w:p w:rsidR="00906487" w:rsidRDefault="00906487" w:rsidP="00906487">
      <w:pPr>
        <w:jc w:val="both"/>
      </w:pPr>
      <w:r>
        <w:t>Т</w:t>
      </w:r>
      <w:r>
        <w:t>елефоны для справок: (383) 287-01-18</w:t>
      </w:r>
    </w:p>
    <w:p w:rsidR="00906487" w:rsidRPr="00906487" w:rsidRDefault="00906487" w:rsidP="00906487">
      <w:pPr>
        <w:rPr>
          <w:b/>
          <w:color w:val="FF0000"/>
        </w:rPr>
      </w:pPr>
      <w:r w:rsidRPr="00906487">
        <w:rPr>
          <w:b/>
          <w:color w:val="FF0000"/>
        </w:rPr>
        <w:t>* Обязательно</w: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Название организ</w:t>
      </w:r>
      <w:r w:rsidRPr="00906487">
        <w:rPr>
          <w:b/>
        </w:rPr>
        <w:t xml:space="preserve">ации (полное или сокращенное </w:t>
      </w:r>
      <w:r w:rsidRPr="00906487">
        <w:rPr>
          <w:b/>
        </w:rPr>
        <w:t>из устава</w:t>
      </w:r>
      <w:r w:rsidRPr="00906487">
        <w:rPr>
          <w:b/>
        </w:rPr>
        <w:t>)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4A66A" wp14:editId="3CD12253">
                <wp:simplePos x="0" y="0"/>
                <wp:positionH relativeFrom="column">
                  <wp:posOffset>-98749</wp:posOffset>
                </wp:positionH>
                <wp:positionV relativeFrom="paragraph">
                  <wp:posOffset>189230</wp:posOffset>
                </wp:positionV>
                <wp:extent cx="5943085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0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4.9pt" to="460.1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 xml:space="preserve">ОГРН </w:t>
      </w:r>
      <w:r w:rsidRPr="00906487">
        <w:rPr>
          <w:b/>
        </w:rPr>
        <w:t xml:space="preserve"> (</w:t>
      </w:r>
      <w:r w:rsidRPr="00906487">
        <w:rPr>
          <w:b/>
        </w:rPr>
        <w:t>основной государственный регистрационный номер</w:t>
      </w:r>
      <w:r w:rsidRPr="00906487">
        <w:rPr>
          <w:b/>
        </w:rPr>
        <w:t>)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6F013" wp14:editId="2B54F207">
                <wp:simplePos x="0" y="0"/>
                <wp:positionH relativeFrom="column">
                  <wp:posOffset>-96424</wp:posOffset>
                </wp:positionH>
                <wp:positionV relativeFrom="paragraph">
                  <wp:posOffset>219075</wp:posOffset>
                </wp:positionV>
                <wp:extent cx="5943085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7.25pt" to="460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db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" strokecolor="black [3040]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ФИО руководителя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4FB8F" wp14:editId="48638A6B">
                <wp:simplePos x="0" y="0"/>
                <wp:positionH relativeFrom="column">
                  <wp:posOffset>-93249</wp:posOffset>
                </wp:positionH>
                <wp:positionV relativeFrom="paragraph">
                  <wp:posOffset>230505</wp:posOffset>
                </wp:positionV>
                <wp:extent cx="5942965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8.15pt" to="460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Телефон руководителя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2132C" wp14:editId="096652D5">
                <wp:simplePos x="0" y="0"/>
                <wp:positionH relativeFrom="column">
                  <wp:posOffset>-96424</wp:posOffset>
                </wp:positionH>
                <wp:positionV relativeFrom="paragraph">
                  <wp:posOffset>228600</wp:posOffset>
                </wp:positionV>
                <wp:extent cx="5942965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18pt" to="460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Электронная почта руководителя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472AC" wp14:editId="352FFA4A">
                <wp:simplePos x="0" y="0"/>
                <wp:positionH relativeFrom="column">
                  <wp:posOffset>-99599</wp:posOffset>
                </wp:positionH>
                <wp:positionV relativeFrom="paragraph">
                  <wp:posOffset>218440</wp:posOffset>
                </wp:positionV>
                <wp:extent cx="5942965" cy="0"/>
                <wp:effectExtent l="0" t="0" r="196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17.2pt" to="46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ФИО контактного лица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EE3B7" wp14:editId="5DD29515">
                <wp:simplePos x="0" y="0"/>
                <wp:positionH relativeFrom="column">
                  <wp:posOffset>-97059</wp:posOffset>
                </wp:positionH>
                <wp:positionV relativeFrom="paragraph">
                  <wp:posOffset>231416</wp:posOffset>
                </wp:positionV>
                <wp:extent cx="5986145" cy="0"/>
                <wp:effectExtent l="0" t="0" r="1460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8.2pt" to="463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"/>
            </w:pict>
          </mc:Fallback>
        </mc:AlternateConten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Телефон контактного лица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9C732" wp14:editId="3E2B8EB3">
                <wp:simplePos x="0" y="0"/>
                <wp:positionH relativeFrom="column">
                  <wp:posOffset>-47840</wp:posOffset>
                </wp:positionH>
                <wp:positionV relativeFrom="paragraph">
                  <wp:posOffset>237395</wp:posOffset>
                </wp:positionV>
                <wp:extent cx="59429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8.7pt" to="46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"/>
            </w:pict>
          </mc:Fallback>
        </mc:AlternateContent>
      </w:r>
      <w:r>
        <w:t xml:space="preserve"> </w:t>
      </w:r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Электронная почта контактного лица *</w:t>
      </w:r>
    </w:p>
    <w:p w:rsidR="00906487" w:rsidRDefault="00906487" w:rsidP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E156E" wp14:editId="7FE8ECE8">
                <wp:simplePos x="0" y="0"/>
                <wp:positionH relativeFrom="column">
                  <wp:posOffset>-42078</wp:posOffset>
                </wp:positionH>
                <wp:positionV relativeFrom="paragraph">
                  <wp:posOffset>226012</wp:posOffset>
                </wp:positionV>
                <wp:extent cx="5942965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7.8pt" to="464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"/>
            </w:pict>
          </mc:Fallback>
        </mc:AlternateContent>
      </w:r>
      <w:r>
        <w:t xml:space="preserve"> </w:t>
      </w:r>
      <w:bookmarkStart w:id="0" w:name="_GoBack"/>
      <w:bookmarkEnd w:id="0"/>
    </w:p>
    <w:p w:rsidR="00906487" w:rsidRPr="00906487" w:rsidRDefault="00906487" w:rsidP="00906487">
      <w:pPr>
        <w:rPr>
          <w:b/>
        </w:rPr>
      </w:pPr>
      <w:r w:rsidRPr="00906487">
        <w:rPr>
          <w:b/>
        </w:rPr>
        <w:t>Название проекта НКО *</w:t>
      </w:r>
    </w:p>
    <w:p w:rsidR="00906487" w:rsidRDefault="00906487" w:rsidP="00906487">
      <w:r>
        <w:t xml:space="preserve">укажите проект, реализованный Вашей организацией, </w:t>
      </w:r>
      <w:proofErr w:type="gramStart"/>
      <w:r>
        <w:t>который</w:t>
      </w:r>
      <w:proofErr w:type="gramEnd"/>
      <w:r>
        <w:t xml:space="preserve"> по Вашему мнению является наиболее популярным среди широкой общественности</w:t>
      </w:r>
    </w:p>
    <w:p w:rsidR="00682B35" w:rsidRDefault="009064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27D23" wp14:editId="0FE79DE1">
                <wp:simplePos x="0" y="0"/>
                <wp:positionH relativeFrom="column">
                  <wp:posOffset>-47936</wp:posOffset>
                </wp:positionH>
                <wp:positionV relativeFrom="paragraph">
                  <wp:posOffset>236855</wp:posOffset>
                </wp:positionV>
                <wp:extent cx="5942965" cy="0"/>
                <wp:effectExtent l="0" t="0" r="196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8.65pt" to="464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"/>
            </w:pict>
          </mc:Fallback>
        </mc:AlternateContent>
      </w:r>
    </w:p>
    <w:sectPr w:rsidR="00682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87"/>
    <w:rsid w:val="00000240"/>
    <w:rsid w:val="00002903"/>
    <w:rsid w:val="000033B9"/>
    <w:rsid w:val="0000350C"/>
    <w:rsid w:val="00005C71"/>
    <w:rsid w:val="00005E27"/>
    <w:rsid w:val="00005F4C"/>
    <w:rsid w:val="0000670B"/>
    <w:rsid w:val="00007DDE"/>
    <w:rsid w:val="00007F7F"/>
    <w:rsid w:val="00010A23"/>
    <w:rsid w:val="000111FC"/>
    <w:rsid w:val="00011E3D"/>
    <w:rsid w:val="00012E37"/>
    <w:rsid w:val="00014A2C"/>
    <w:rsid w:val="00014FC2"/>
    <w:rsid w:val="00015287"/>
    <w:rsid w:val="00015E27"/>
    <w:rsid w:val="000165B1"/>
    <w:rsid w:val="00017448"/>
    <w:rsid w:val="00017BE2"/>
    <w:rsid w:val="000200C5"/>
    <w:rsid w:val="000201E9"/>
    <w:rsid w:val="00021131"/>
    <w:rsid w:val="0002530E"/>
    <w:rsid w:val="00026542"/>
    <w:rsid w:val="00027A37"/>
    <w:rsid w:val="00027C5B"/>
    <w:rsid w:val="000302F2"/>
    <w:rsid w:val="000303EC"/>
    <w:rsid w:val="00031346"/>
    <w:rsid w:val="000315AB"/>
    <w:rsid w:val="00032448"/>
    <w:rsid w:val="00032B6F"/>
    <w:rsid w:val="000334AD"/>
    <w:rsid w:val="00033D56"/>
    <w:rsid w:val="00034A3E"/>
    <w:rsid w:val="00035A80"/>
    <w:rsid w:val="00036CB7"/>
    <w:rsid w:val="0004031F"/>
    <w:rsid w:val="00040A3D"/>
    <w:rsid w:val="0004265E"/>
    <w:rsid w:val="00042DB4"/>
    <w:rsid w:val="00043BD7"/>
    <w:rsid w:val="00044417"/>
    <w:rsid w:val="000449E4"/>
    <w:rsid w:val="00044AFE"/>
    <w:rsid w:val="000453D8"/>
    <w:rsid w:val="0004586C"/>
    <w:rsid w:val="00046E8E"/>
    <w:rsid w:val="000520F8"/>
    <w:rsid w:val="0005218E"/>
    <w:rsid w:val="00052405"/>
    <w:rsid w:val="000544EA"/>
    <w:rsid w:val="0005451D"/>
    <w:rsid w:val="000551D3"/>
    <w:rsid w:val="00061F2D"/>
    <w:rsid w:val="000649BB"/>
    <w:rsid w:val="00065965"/>
    <w:rsid w:val="00067A03"/>
    <w:rsid w:val="00070B62"/>
    <w:rsid w:val="00070B75"/>
    <w:rsid w:val="0007348E"/>
    <w:rsid w:val="00076A45"/>
    <w:rsid w:val="00076CDA"/>
    <w:rsid w:val="000808A6"/>
    <w:rsid w:val="00080E02"/>
    <w:rsid w:val="00082F54"/>
    <w:rsid w:val="000846EF"/>
    <w:rsid w:val="000875C0"/>
    <w:rsid w:val="00091D59"/>
    <w:rsid w:val="00092245"/>
    <w:rsid w:val="000937C0"/>
    <w:rsid w:val="00093E75"/>
    <w:rsid w:val="0009492C"/>
    <w:rsid w:val="00095330"/>
    <w:rsid w:val="0009748B"/>
    <w:rsid w:val="00097BBB"/>
    <w:rsid w:val="00097F9E"/>
    <w:rsid w:val="000A0346"/>
    <w:rsid w:val="000A29EE"/>
    <w:rsid w:val="000A4002"/>
    <w:rsid w:val="000A71A0"/>
    <w:rsid w:val="000A7FEC"/>
    <w:rsid w:val="000B09AA"/>
    <w:rsid w:val="000B0E52"/>
    <w:rsid w:val="000B103C"/>
    <w:rsid w:val="000B109D"/>
    <w:rsid w:val="000B1D37"/>
    <w:rsid w:val="000B1DAD"/>
    <w:rsid w:val="000B3197"/>
    <w:rsid w:val="000B5A1A"/>
    <w:rsid w:val="000B6E00"/>
    <w:rsid w:val="000B73AD"/>
    <w:rsid w:val="000C0BAD"/>
    <w:rsid w:val="000C119D"/>
    <w:rsid w:val="000C1A43"/>
    <w:rsid w:val="000C23A0"/>
    <w:rsid w:val="000C43D3"/>
    <w:rsid w:val="000C6105"/>
    <w:rsid w:val="000C6884"/>
    <w:rsid w:val="000C7013"/>
    <w:rsid w:val="000C7094"/>
    <w:rsid w:val="000D07B4"/>
    <w:rsid w:val="000D10A4"/>
    <w:rsid w:val="000D2BF9"/>
    <w:rsid w:val="000D335F"/>
    <w:rsid w:val="000D33A5"/>
    <w:rsid w:val="000D4644"/>
    <w:rsid w:val="000D6FAD"/>
    <w:rsid w:val="000D7231"/>
    <w:rsid w:val="000E098B"/>
    <w:rsid w:val="000E1C9B"/>
    <w:rsid w:val="000E25A1"/>
    <w:rsid w:val="000E524F"/>
    <w:rsid w:val="000E5B8C"/>
    <w:rsid w:val="000E5DF6"/>
    <w:rsid w:val="000E60DC"/>
    <w:rsid w:val="000E6801"/>
    <w:rsid w:val="000E7CA2"/>
    <w:rsid w:val="000F0B1B"/>
    <w:rsid w:val="000F1A2C"/>
    <w:rsid w:val="000F375C"/>
    <w:rsid w:val="000F3B18"/>
    <w:rsid w:val="000F4D10"/>
    <w:rsid w:val="000F5CC5"/>
    <w:rsid w:val="001021B9"/>
    <w:rsid w:val="0010687D"/>
    <w:rsid w:val="00106ADF"/>
    <w:rsid w:val="00107557"/>
    <w:rsid w:val="00107729"/>
    <w:rsid w:val="00110E4C"/>
    <w:rsid w:val="0011193D"/>
    <w:rsid w:val="00113D60"/>
    <w:rsid w:val="001150C0"/>
    <w:rsid w:val="00116110"/>
    <w:rsid w:val="00116243"/>
    <w:rsid w:val="001243E0"/>
    <w:rsid w:val="00127221"/>
    <w:rsid w:val="00134749"/>
    <w:rsid w:val="00135DB2"/>
    <w:rsid w:val="001360CF"/>
    <w:rsid w:val="00137236"/>
    <w:rsid w:val="00137EFD"/>
    <w:rsid w:val="0014111E"/>
    <w:rsid w:val="00142AA6"/>
    <w:rsid w:val="001431E5"/>
    <w:rsid w:val="00144E63"/>
    <w:rsid w:val="001454E2"/>
    <w:rsid w:val="00145BEB"/>
    <w:rsid w:val="00147647"/>
    <w:rsid w:val="00150F26"/>
    <w:rsid w:val="00154705"/>
    <w:rsid w:val="00155452"/>
    <w:rsid w:val="00155482"/>
    <w:rsid w:val="0015557D"/>
    <w:rsid w:val="001558F1"/>
    <w:rsid w:val="00163026"/>
    <w:rsid w:val="00163B6C"/>
    <w:rsid w:val="0016591B"/>
    <w:rsid w:val="00165E57"/>
    <w:rsid w:val="00167CEA"/>
    <w:rsid w:val="00167ED1"/>
    <w:rsid w:val="00170E44"/>
    <w:rsid w:val="00171345"/>
    <w:rsid w:val="001731D3"/>
    <w:rsid w:val="00173ADC"/>
    <w:rsid w:val="00175200"/>
    <w:rsid w:val="001757DF"/>
    <w:rsid w:val="00177EF0"/>
    <w:rsid w:val="00177EF1"/>
    <w:rsid w:val="00180A22"/>
    <w:rsid w:val="00184C20"/>
    <w:rsid w:val="00184E23"/>
    <w:rsid w:val="00186089"/>
    <w:rsid w:val="001873DD"/>
    <w:rsid w:val="00187B0A"/>
    <w:rsid w:val="001902BE"/>
    <w:rsid w:val="00196557"/>
    <w:rsid w:val="00197D12"/>
    <w:rsid w:val="001A0D00"/>
    <w:rsid w:val="001A1247"/>
    <w:rsid w:val="001A18AD"/>
    <w:rsid w:val="001A3BC6"/>
    <w:rsid w:val="001A559E"/>
    <w:rsid w:val="001A5617"/>
    <w:rsid w:val="001A6226"/>
    <w:rsid w:val="001B01D3"/>
    <w:rsid w:val="001B09DA"/>
    <w:rsid w:val="001B2295"/>
    <w:rsid w:val="001B61DD"/>
    <w:rsid w:val="001B706A"/>
    <w:rsid w:val="001B74B7"/>
    <w:rsid w:val="001C03D4"/>
    <w:rsid w:val="001C1CB2"/>
    <w:rsid w:val="001C541B"/>
    <w:rsid w:val="001C704B"/>
    <w:rsid w:val="001D17E0"/>
    <w:rsid w:val="001D265F"/>
    <w:rsid w:val="001D2831"/>
    <w:rsid w:val="001D2F85"/>
    <w:rsid w:val="001D3D51"/>
    <w:rsid w:val="001D4196"/>
    <w:rsid w:val="001D4D34"/>
    <w:rsid w:val="001D50B9"/>
    <w:rsid w:val="001D56D5"/>
    <w:rsid w:val="001D6B5B"/>
    <w:rsid w:val="001E0D8F"/>
    <w:rsid w:val="001E21F1"/>
    <w:rsid w:val="001E2BF7"/>
    <w:rsid w:val="001E558B"/>
    <w:rsid w:val="001E6F01"/>
    <w:rsid w:val="001E7113"/>
    <w:rsid w:val="001E7A47"/>
    <w:rsid w:val="001F78B3"/>
    <w:rsid w:val="001F7A01"/>
    <w:rsid w:val="00201566"/>
    <w:rsid w:val="00201C49"/>
    <w:rsid w:val="00203EFC"/>
    <w:rsid w:val="002045E6"/>
    <w:rsid w:val="00204BF1"/>
    <w:rsid w:val="0020520C"/>
    <w:rsid w:val="00205A34"/>
    <w:rsid w:val="002075E6"/>
    <w:rsid w:val="00211003"/>
    <w:rsid w:val="0021104B"/>
    <w:rsid w:val="00213AB9"/>
    <w:rsid w:val="00213DF7"/>
    <w:rsid w:val="00214515"/>
    <w:rsid w:val="00215FDB"/>
    <w:rsid w:val="00216032"/>
    <w:rsid w:val="002168BB"/>
    <w:rsid w:val="00217A1D"/>
    <w:rsid w:val="00222454"/>
    <w:rsid w:val="00223648"/>
    <w:rsid w:val="002360F0"/>
    <w:rsid w:val="00240017"/>
    <w:rsid w:val="0024193A"/>
    <w:rsid w:val="00241D8D"/>
    <w:rsid w:val="00241FB5"/>
    <w:rsid w:val="002434DD"/>
    <w:rsid w:val="0024368A"/>
    <w:rsid w:val="00243AB9"/>
    <w:rsid w:val="00246700"/>
    <w:rsid w:val="00246F04"/>
    <w:rsid w:val="002472C1"/>
    <w:rsid w:val="0025003F"/>
    <w:rsid w:val="00252579"/>
    <w:rsid w:val="00252A47"/>
    <w:rsid w:val="00253260"/>
    <w:rsid w:val="00254436"/>
    <w:rsid w:val="002550E7"/>
    <w:rsid w:val="002564C9"/>
    <w:rsid w:val="002610C3"/>
    <w:rsid w:val="0026152C"/>
    <w:rsid w:val="0026163D"/>
    <w:rsid w:val="002622D1"/>
    <w:rsid w:val="002624B3"/>
    <w:rsid w:val="0026442A"/>
    <w:rsid w:val="0026590D"/>
    <w:rsid w:val="00267420"/>
    <w:rsid w:val="002704A7"/>
    <w:rsid w:val="00271D19"/>
    <w:rsid w:val="002766FC"/>
    <w:rsid w:val="00280B1A"/>
    <w:rsid w:val="00280F04"/>
    <w:rsid w:val="0028148A"/>
    <w:rsid w:val="002817F8"/>
    <w:rsid w:val="00281A87"/>
    <w:rsid w:val="00281E3A"/>
    <w:rsid w:val="0028236E"/>
    <w:rsid w:val="00283224"/>
    <w:rsid w:val="00283EB2"/>
    <w:rsid w:val="002867A1"/>
    <w:rsid w:val="00290363"/>
    <w:rsid w:val="00290C78"/>
    <w:rsid w:val="00291587"/>
    <w:rsid w:val="00291EAB"/>
    <w:rsid w:val="0029202D"/>
    <w:rsid w:val="002927BB"/>
    <w:rsid w:val="0029391E"/>
    <w:rsid w:val="00295B03"/>
    <w:rsid w:val="002973F2"/>
    <w:rsid w:val="002A0D91"/>
    <w:rsid w:val="002A13D5"/>
    <w:rsid w:val="002A3746"/>
    <w:rsid w:val="002A39BC"/>
    <w:rsid w:val="002A5A8B"/>
    <w:rsid w:val="002B0552"/>
    <w:rsid w:val="002B2339"/>
    <w:rsid w:val="002B2E2D"/>
    <w:rsid w:val="002B4E86"/>
    <w:rsid w:val="002B527A"/>
    <w:rsid w:val="002B5646"/>
    <w:rsid w:val="002B61F7"/>
    <w:rsid w:val="002B7836"/>
    <w:rsid w:val="002C079A"/>
    <w:rsid w:val="002C1557"/>
    <w:rsid w:val="002C1F50"/>
    <w:rsid w:val="002C276E"/>
    <w:rsid w:val="002C472B"/>
    <w:rsid w:val="002C4BFE"/>
    <w:rsid w:val="002C5A02"/>
    <w:rsid w:val="002C6F32"/>
    <w:rsid w:val="002C7387"/>
    <w:rsid w:val="002C7828"/>
    <w:rsid w:val="002D0461"/>
    <w:rsid w:val="002D10B7"/>
    <w:rsid w:val="002D1398"/>
    <w:rsid w:val="002D1BCF"/>
    <w:rsid w:val="002D41D5"/>
    <w:rsid w:val="002D5202"/>
    <w:rsid w:val="002D69B9"/>
    <w:rsid w:val="002D75AA"/>
    <w:rsid w:val="002E10C6"/>
    <w:rsid w:val="002E1119"/>
    <w:rsid w:val="002E4FE3"/>
    <w:rsid w:val="002F0351"/>
    <w:rsid w:val="002F251C"/>
    <w:rsid w:val="002F4CF3"/>
    <w:rsid w:val="002F7450"/>
    <w:rsid w:val="003018B9"/>
    <w:rsid w:val="00305034"/>
    <w:rsid w:val="003052D4"/>
    <w:rsid w:val="003053D3"/>
    <w:rsid w:val="00306DEA"/>
    <w:rsid w:val="00307A12"/>
    <w:rsid w:val="00307BE9"/>
    <w:rsid w:val="003103A1"/>
    <w:rsid w:val="00310EDC"/>
    <w:rsid w:val="0031223E"/>
    <w:rsid w:val="00312916"/>
    <w:rsid w:val="0031324C"/>
    <w:rsid w:val="003133D6"/>
    <w:rsid w:val="003201E2"/>
    <w:rsid w:val="003242A0"/>
    <w:rsid w:val="00325ED9"/>
    <w:rsid w:val="00326A9B"/>
    <w:rsid w:val="003273D7"/>
    <w:rsid w:val="00327CFA"/>
    <w:rsid w:val="003321B5"/>
    <w:rsid w:val="00332694"/>
    <w:rsid w:val="00333173"/>
    <w:rsid w:val="00334E56"/>
    <w:rsid w:val="0033795B"/>
    <w:rsid w:val="00343898"/>
    <w:rsid w:val="00343D82"/>
    <w:rsid w:val="00346E50"/>
    <w:rsid w:val="00347F7D"/>
    <w:rsid w:val="00351069"/>
    <w:rsid w:val="00351C8F"/>
    <w:rsid w:val="00351CF6"/>
    <w:rsid w:val="00353E4F"/>
    <w:rsid w:val="00354E8E"/>
    <w:rsid w:val="003554E0"/>
    <w:rsid w:val="00360CF2"/>
    <w:rsid w:val="00362C60"/>
    <w:rsid w:val="003648F7"/>
    <w:rsid w:val="0036508A"/>
    <w:rsid w:val="00365410"/>
    <w:rsid w:val="0036553B"/>
    <w:rsid w:val="00367325"/>
    <w:rsid w:val="00367C12"/>
    <w:rsid w:val="0037040E"/>
    <w:rsid w:val="003708DB"/>
    <w:rsid w:val="003715CE"/>
    <w:rsid w:val="0037224B"/>
    <w:rsid w:val="0037294A"/>
    <w:rsid w:val="00374E03"/>
    <w:rsid w:val="0037562A"/>
    <w:rsid w:val="0038004B"/>
    <w:rsid w:val="0038238C"/>
    <w:rsid w:val="00382575"/>
    <w:rsid w:val="0038364A"/>
    <w:rsid w:val="003839A1"/>
    <w:rsid w:val="00385238"/>
    <w:rsid w:val="00387446"/>
    <w:rsid w:val="003917C8"/>
    <w:rsid w:val="0039255B"/>
    <w:rsid w:val="00393644"/>
    <w:rsid w:val="00394149"/>
    <w:rsid w:val="00394A0E"/>
    <w:rsid w:val="00394C04"/>
    <w:rsid w:val="00395BD8"/>
    <w:rsid w:val="0039654B"/>
    <w:rsid w:val="003A0EB0"/>
    <w:rsid w:val="003A14E6"/>
    <w:rsid w:val="003A198D"/>
    <w:rsid w:val="003A2D3A"/>
    <w:rsid w:val="003A60D2"/>
    <w:rsid w:val="003A7E98"/>
    <w:rsid w:val="003B19E4"/>
    <w:rsid w:val="003B2763"/>
    <w:rsid w:val="003B2AD7"/>
    <w:rsid w:val="003B77AD"/>
    <w:rsid w:val="003C1834"/>
    <w:rsid w:val="003C30F1"/>
    <w:rsid w:val="003C5180"/>
    <w:rsid w:val="003C5C2D"/>
    <w:rsid w:val="003D30FF"/>
    <w:rsid w:val="003D3483"/>
    <w:rsid w:val="003D3908"/>
    <w:rsid w:val="003D56A4"/>
    <w:rsid w:val="003D59DF"/>
    <w:rsid w:val="003D7B47"/>
    <w:rsid w:val="003E040A"/>
    <w:rsid w:val="003E04D9"/>
    <w:rsid w:val="003E0C60"/>
    <w:rsid w:val="003E2996"/>
    <w:rsid w:val="003E31C9"/>
    <w:rsid w:val="003E6E5D"/>
    <w:rsid w:val="003F17A6"/>
    <w:rsid w:val="003F307C"/>
    <w:rsid w:val="003F335F"/>
    <w:rsid w:val="003F6D59"/>
    <w:rsid w:val="00401018"/>
    <w:rsid w:val="004033E8"/>
    <w:rsid w:val="004036D9"/>
    <w:rsid w:val="00403C1D"/>
    <w:rsid w:val="004055F0"/>
    <w:rsid w:val="004059DF"/>
    <w:rsid w:val="00406EB1"/>
    <w:rsid w:val="00410575"/>
    <w:rsid w:val="00412703"/>
    <w:rsid w:val="00413719"/>
    <w:rsid w:val="004173DB"/>
    <w:rsid w:val="00420A8E"/>
    <w:rsid w:val="00422AF0"/>
    <w:rsid w:val="00422C85"/>
    <w:rsid w:val="00423B8F"/>
    <w:rsid w:val="00426A41"/>
    <w:rsid w:val="00427A32"/>
    <w:rsid w:val="00427A46"/>
    <w:rsid w:val="0043160B"/>
    <w:rsid w:val="004347EE"/>
    <w:rsid w:val="004354DB"/>
    <w:rsid w:val="004357AB"/>
    <w:rsid w:val="0044045E"/>
    <w:rsid w:val="004421B7"/>
    <w:rsid w:val="00442DB5"/>
    <w:rsid w:val="0044362D"/>
    <w:rsid w:val="00443D08"/>
    <w:rsid w:val="00444B6F"/>
    <w:rsid w:val="00444C14"/>
    <w:rsid w:val="004465BC"/>
    <w:rsid w:val="004466BA"/>
    <w:rsid w:val="00446AEB"/>
    <w:rsid w:val="0044770F"/>
    <w:rsid w:val="004512CF"/>
    <w:rsid w:val="00453295"/>
    <w:rsid w:val="00453C3A"/>
    <w:rsid w:val="004557A9"/>
    <w:rsid w:val="00457113"/>
    <w:rsid w:val="00457188"/>
    <w:rsid w:val="004571E7"/>
    <w:rsid w:val="0046010E"/>
    <w:rsid w:val="0046107A"/>
    <w:rsid w:val="00466049"/>
    <w:rsid w:val="0046631D"/>
    <w:rsid w:val="0046656F"/>
    <w:rsid w:val="00466CEC"/>
    <w:rsid w:val="004733E8"/>
    <w:rsid w:val="00474CDA"/>
    <w:rsid w:val="00475864"/>
    <w:rsid w:val="00475FD6"/>
    <w:rsid w:val="004763EC"/>
    <w:rsid w:val="00480418"/>
    <w:rsid w:val="00480694"/>
    <w:rsid w:val="00480FA3"/>
    <w:rsid w:val="00485D9D"/>
    <w:rsid w:val="00486B82"/>
    <w:rsid w:val="00486F37"/>
    <w:rsid w:val="004874AD"/>
    <w:rsid w:val="004916BE"/>
    <w:rsid w:val="004932D4"/>
    <w:rsid w:val="00493647"/>
    <w:rsid w:val="00493AFF"/>
    <w:rsid w:val="00493DDD"/>
    <w:rsid w:val="00494434"/>
    <w:rsid w:val="00496668"/>
    <w:rsid w:val="004A0680"/>
    <w:rsid w:val="004A21B3"/>
    <w:rsid w:val="004A4BEE"/>
    <w:rsid w:val="004A753F"/>
    <w:rsid w:val="004B2FDA"/>
    <w:rsid w:val="004B4504"/>
    <w:rsid w:val="004B4516"/>
    <w:rsid w:val="004B545E"/>
    <w:rsid w:val="004B59AB"/>
    <w:rsid w:val="004B5BC2"/>
    <w:rsid w:val="004B653C"/>
    <w:rsid w:val="004C10CA"/>
    <w:rsid w:val="004C1141"/>
    <w:rsid w:val="004C18EE"/>
    <w:rsid w:val="004C2EB5"/>
    <w:rsid w:val="004C34BA"/>
    <w:rsid w:val="004C3861"/>
    <w:rsid w:val="004C60C3"/>
    <w:rsid w:val="004C7A2B"/>
    <w:rsid w:val="004D46AC"/>
    <w:rsid w:val="004D52C6"/>
    <w:rsid w:val="004D53DC"/>
    <w:rsid w:val="004D69DC"/>
    <w:rsid w:val="004E0641"/>
    <w:rsid w:val="004E0648"/>
    <w:rsid w:val="004E1275"/>
    <w:rsid w:val="004E147A"/>
    <w:rsid w:val="004E5F4D"/>
    <w:rsid w:val="004E65CE"/>
    <w:rsid w:val="004F0841"/>
    <w:rsid w:val="004F3ABC"/>
    <w:rsid w:val="004F61F6"/>
    <w:rsid w:val="004F64A1"/>
    <w:rsid w:val="004F7453"/>
    <w:rsid w:val="00501803"/>
    <w:rsid w:val="00501A22"/>
    <w:rsid w:val="0050249E"/>
    <w:rsid w:val="00502E99"/>
    <w:rsid w:val="005033EA"/>
    <w:rsid w:val="00506DEC"/>
    <w:rsid w:val="005077C6"/>
    <w:rsid w:val="00512E4E"/>
    <w:rsid w:val="005148A4"/>
    <w:rsid w:val="00516697"/>
    <w:rsid w:val="00517932"/>
    <w:rsid w:val="0052098E"/>
    <w:rsid w:val="00520C73"/>
    <w:rsid w:val="005211FB"/>
    <w:rsid w:val="0052379B"/>
    <w:rsid w:val="00523A52"/>
    <w:rsid w:val="00523A70"/>
    <w:rsid w:val="0053379A"/>
    <w:rsid w:val="005338AD"/>
    <w:rsid w:val="00534D68"/>
    <w:rsid w:val="00535450"/>
    <w:rsid w:val="00541ACA"/>
    <w:rsid w:val="00541C9E"/>
    <w:rsid w:val="0054508C"/>
    <w:rsid w:val="00545D85"/>
    <w:rsid w:val="00547770"/>
    <w:rsid w:val="005479C7"/>
    <w:rsid w:val="005518B4"/>
    <w:rsid w:val="005533E7"/>
    <w:rsid w:val="005541CC"/>
    <w:rsid w:val="00554B56"/>
    <w:rsid w:val="0055551F"/>
    <w:rsid w:val="00555E6A"/>
    <w:rsid w:val="00555F3E"/>
    <w:rsid w:val="00556638"/>
    <w:rsid w:val="005615CA"/>
    <w:rsid w:val="00564BD7"/>
    <w:rsid w:val="00567657"/>
    <w:rsid w:val="0057196B"/>
    <w:rsid w:val="00571DCA"/>
    <w:rsid w:val="005817BC"/>
    <w:rsid w:val="005817E8"/>
    <w:rsid w:val="005824B9"/>
    <w:rsid w:val="00582F8A"/>
    <w:rsid w:val="00583B70"/>
    <w:rsid w:val="005856CC"/>
    <w:rsid w:val="005856E6"/>
    <w:rsid w:val="005901B1"/>
    <w:rsid w:val="005903EB"/>
    <w:rsid w:val="005931F8"/>
    <w:rsid w:val="0059346F"/>
    <w:rsid w:val="00593DCF"/>
    <w:rsid w:val="005946C6"/>
    <w:rsid w:val="005964B2"/>
    <w:rsid w:val="005975E1"/>
    <w:rsid w:val="005A09A1"/>
    <w:rsid w:val="005A0CA9"/>
    <w:rsid w:val="005A21CD"/>
    <w:rsid w:val="005A2F39"/>
    <w:rsid w:val="005A7BBC"/>
    <w:rsid w:val="005B0C1A"/>
    <w:rsid w:val="005B160B"/>
    <w:rsid w:val="005B4291"/>
    <w:rsid w:val="005B4B27"/>
    <w:rsid w:val="005B558E"/>
    <w:rsid w:val="005B63B0"/>
    <w:rsid w:val="005B6FDE"/>
    <w:rsid w:val="005B711C"/>
    <w:rsid w:val="005C12CD"/>
    <w:rsid w:val="005C22EF"/>
    <w:rsid w:val="005C75D7"/>
    <w:rsid w:val="005C7ED2"/>
    <w:rsid w:val="005D457F"/>
    <w:rsid w:val="005D4AB6"/>
    <w:rsid w:val="005D4D9D"/>
    <w:rsid w:val="005D6CEF"/>
    <w:rsid w:val="005E1CB9"/>
    <w:rsid w:val="005E2426"/>
    <w:rsid w:val="005E7B9A"/>
    <w:rsid w:val="005F0664"/>
    <w:rsid w:val="005F1BED"/>
    <w:rsid w:val="005F3177"/>
    <w:rsid w:val="005F4E1A"/>
    <w:rsid w:val="005F63BF"/>
    <w:rsid w:val="005F68CA"/>
    <w:rsid w:val="00606EC2"/>
    <w:rsid w:val="00612392"/>
    <w:rsid w:val="0061393C"/>
    <w:rsid w:val="00614213"/>
    <w:rsid w:val="00616C2F"/>
    <w:rsid w:val="00617057"/>
    <w:rsid w:val="0061798B"/>
    <w:rsid w:val="00620796"/>
    <w:rsid w:val="00625DF3"/>
    <w:rsid w:val="00626C91"/>
    <w:rsid w:val="0062716B"/>
    <w:rsid w:val="00627487"/>
    <w:rsid w:val="0063096F"/>
    <w:rsid w:val="00631A8B"/>
    <w:rsid w:val="006330DB"/>
    <w:rsid w:val="00633C20"/>
    <w:rsid w:val="006364F2"/>
    <w:rsid w:val="006377B6"/>
    <w:rsid w:val="00642249"/>
    <w:rsid w:val="0064430D"/>
    <w:rsid w:val="00645D2A"/>
    <w:rsid w:val="006478E1"/>
    <w:rsid w:val="006507DF"/>
    <w:rsid w:val="0065289B"/>
    <w:rsid w:val="00653234"/>
    <w:rsid w:val="00653751"/>
    <w:rsid w:val="006542DE"/>
    <w:rsid w:val="00656505"/>
    <w:rsid w:val="00656665"/>
    <w:rsid w:val="00657085"/>
    <w:rsid w:val="0066373E"/>
    <w:rsid w:val="006644F2"/>
    <w:rsid w:val="00665FCF"/>
    <w:rsid w:val="00672938"/>
    <w:rsid w:val="006735B9"/>
    <w:rsid w:val="0067442A"/>
    <w:rsid w:val="00674B55"/>
    <w:rsid w:val="00675232"/>
    <w:rsid w:val="0067567F"/>
    <w:rsid w:val="00676B22"/>
    <w:rsid w:val="00677827"/>
    <w:rsid w:val="00677B35"/>
    <w:rsid w:val="00680476"/>
    <w:rsid w:val="006804C7"/>
    <w:rsid w:val="00680516"/>
    <w:rsid w:val="00680CB2"/>
    <w:rsid w:val="00682B35"/>
    <w:rsid w:val="0068704D"/>
    <w:rsid w:val="00687882"/>
    <w:rsid w:val="00690C2D"/>
    <w:rsid w:val="006910E3"/>
    <w:rsid w:val="00693FF4"/>
    <w:rsid w:val="006950FD"/>
    <w:rsid w:val="00695D63"/>
    <w:rsid w:val="00696E4A"/>
    <w:rsid w:val="00697FF0"/>
    <w:rsid w:val="006A46DB"/>
    <w:rsid w:val="006A49BB"/>
    <w:rsid w:val="006A4D07"/>
    <w:rsid w:val="006A4E9C"/>
    <w:rsid w:val="006B419D"/>
    <w:rsid w:val="006B556A"/>
    <w:rsid w:val="006B747F"/>
    <w:rsid w:val="006C24A6"/>
    <w:rsid w:val="006C2AD6"/>
    <w:rsid w:val="006C3896"/>
    <w:rsid w:val="006C5322"/>
    <w:rsid w:val="006C538C"/>
    <w:rsid w:val="006C6F3E"/>
    <w:rsid w:val="006C70F3"/>
    <w:rsid w:val="006C74A4"/>
    <w:rsid w:val="006D0FD0"/>
    <w:rsid w:val="006D465D"/>
    <w:rsid w:val="006D7E03"/>
    <w:rsid w:val="006E30D7"/>
    <w:rsid w:val="006E366D"/>
    <w:rsid w:val="006E3BD1"/>
    <w:rsid w:val="006E74A5"/>
    <w:rsid w:val="006E7C4E"/>
    <w:rsid w:val="006F20E0"/>
    <w:rsid w:val="006F43DC"/>
    <w:rsid w:val="006F4497"/>
    <w:rsid w:val="006F47D3"/>
    <w:rsid w:val="006F5310"/>
    <w:rsid w:val="006F6858"/>
    <w:rsid w:val="006F6EB8"/>
    <w:rsid w:val="006F796E"/>
    <w:rsid w:val="00700D01"/>
    <w:rsid w:val="00701807"/>
    <w:rsid w:val="007032D7"/>
    <w:rsid w:val="00703DBB"/>
    <w:rsid w:val="0070473C"/>
    <w:rsid w:val="0070538E"/>
    <w:rsid w:val="00705DCD"/>
    <w:rsid w:val="00707572"/>
    <w:rsid w:val="007105DC"/>
    <w:rsid w:val="00712394"/>
    <w:rsid w:val="0071467E"/>
    <w:rsid w:val="00715385"/>
    <w:rsid w:val="00720146"/>
    <w:rsid w:val="00720C7A"/>
    <w:rsid w:val="007237EE"/>
    <w:rsid w:val="00724B41"/>
    <w:rsid w:val="00725967"/>
    <w:rsid w:val="007261CE"/>
    <w:rsid w:val="007278A6"/>
    <w:rsid w:val="00730968"/>
    <w:rsid w:val="00731FC3"/>
    <w:rsid w:val="00734D07"/>
    <w:rsid w:val="0073546A"/>
    <w:rsid w:val="00735AEF"/>
    <w:rsid w:val="00737D17"/>
    <w:rsid w:val="00741DAD"/>
    <w:rsid w:val="00742EB1"/>
    <w:rsid w:val="00743447"/>
    <w:rsid w:val="00743E01"/>
    <w:rsid w:val="00743FC7"/>
    <w:rsid w:val="00744CC3"/>
    <w:rsid w:val="00745895"/>
    <w:rsid w:val="00747EFA"/>
    <w:rsid w:val="00750B68"/>
    <w:rsid w:val="00751EDD"/>
    <w:rsid w:val="00753644"/>
    <w:rsid w:val="0075501D"/>
    <w:rsid w:val="00757001"/>
    <w:rsid w:val="00757E2B"/>
    <w:rsid w:val="007613F8"/>
    <w:rsid w:val="00762125"/>
    <w:rsid w:val="00762FB2"/>
    <w:rsid w:val="007631EC"/>
    <w:rsid w:val="00764363"/>
    <w:rsid w:val="0077014C"/>
    <w:rsid w:val="00774199"/>
    <w:rsid w:val="007759EC"/>
    <w:rsid w:val="007760A5"/>
    <w:rsid w:val="007762E0"/>
    <w:rsid w:val="00776834"/>
    <w:rsid w:val="00776FCD"/>
    <w:rsid w:val="00777C12"/>
    <w:rsid w:val="00777F05"/>
    <w:rsid w:val="0078013C"/>
    <w:rsid w:val="007815E6"/>
    <w:rsid w:val="007858A4"/>
    <w:rsid w:val="00785F4E"/>
    <w:rsid w:val="00790BE1"/>
    <w:rsid w:val="007921B2"/>
    <w:rsid w:val="0079239A"/>
    <w:rsid w:val="00792544"/>
    <w:rsid w:val="00792B6F"/>
    <w:rsid w:val="00792C39"/>
    <w:rsid w:val="0079493A"/>
    <w:rsid w:val="007952C1"/>
    <w:rsid w:val="00795B46"/>
    <w:rsid w:val="00795DDE"/>
    <w:rsid w:val="00796507"/>
    <w:rsid w:val="007A0423"/>
    <w:rsid w:val="007A0909"/>
    <w:rsid w:val="007A0AEA"/>
    <w:rsid w:val="007A1D55"/>
    <w:rsid w:val="007A505F"/>
    <w:rsid w:val="007A6311"/>
    <w:rsid w:val="007A739A"/>
    <w:rsid w:val="007B1D91"/>
    <w:rsid w:val="007B6E4E"/>
    <w:rsid w:val="007B72A6"/>
    <w:rsid w:val="007C0075"/>
    <w:rsid w:val="007C3B81"/>
    <w:rsid w:val="007C4F10"/>
    <w:rsid w:val="007C5170"/>
    <w:rsid w:val="007C652C"/>
    <w:rsid w:val="007D023B"/>
    <w:rsid w:val="007D187A"/>
    <w:rsid w:val="007D205F"/>
    <w:rsid w:val="007D35E3"/>
    <w:rsid w:val="007D40D6"/>
    <w:rsid w:val="007D5711"/>
    <w:rsid w:val="007E237B"/>
    <w:rsid w:val="007E26EC"/>
    <w:rsid w:val="007E319F"/>
    <w:rsid w:val="007E6FC5"/>
    <w:rsid w:val="007E7D2F"/>
    <w:rsid w:val="007F049A"/>
    <w:rsid w:val="007F0E47"/>
    <w:rsid w:val="007F1EB1"/>
    <w:rsid w:val="00800FAD"/>
    <w:rsid w:val="00801257"/>
    <w:rsid w:val="008039F4"/>
    <w:rsid w:val="00805056"/>
    <w:rsid w:val="00806747"/>
    <w:rsid w:val="00806CD2"/>
    <w:rsid w:val="00811D6B"/>
    <w:rsid w:val="00813A9D"/>
    <w:rsid w:val="00814A45"/>
    <w:rsid w:val="0081515F"/>
    <w:rsid w:val="00815ED0"/>
    <w:rsid w:val="00816F61"/>
    <w:rsid w:val="00817C91"/>
    <w:rsid w:val="00820771"/>
    <w:rsid w:val="00821140"/>
    <w:rsid w:val="0082293F"/>
    <w:rsid w:val="00822B65"/>
    <w:rsid w:val="00823EEE"/>
    <w:rsid w:val="008242D9"/>
    <w:rsid w:val="00827C06"/>
    <w:rsid w:val="00830D8E"/>
    <w:rsid w:val="00831018"/>
    <w:rsid w:val="0083306F"/>
    <w:rsid w:val="008339B8"/>
    <w:rsid w:val="00834625"/>
    <w:rsid w:val="00835FEB"/>
    <w:rsid w:val="00843256"/>
    <w:rsid w:val="00847765"/>
    <w:rsid w:val="00850952"/>
    <w:rsid w:val="00855DE5"/>
    <w:rsid w:val="00857C89"/>
    <w:rsid w:val="00861D9C"/>
    <w:rsid w:val="0086519D"/>
    <w:rsid w:val="00865CA6"/>
    <w:rsid w:val="00865EC8"/>
    <w:rsid w:val="00870215"/>
    <w:rsid w:val="008735F2"/>
    <w:rsid w:val="00877AD2"/>
    <w:rsid w:val="00881D35"/>
    <w:rsid w:val="0088381F"/>
    <w:rsid w:val="008843F7"/>
    <w:rsid w:val="00884770"/>
    <w:rsid w:val="008847D9"/>
    <w:rsid w:val="00884D0D"/>
    <w:rsid w:val="00885875"/>
    <w:rsid w:val="008920A6"/>
    <w:rsid w:val="0089247E"/>
    <w:rsid w:val="008A0751"/>
    <w:rsid w:val="008A0778"/>
    <w:rsid w:val="008A0B7F"/>
    <w:rsid w:val="008A2801"/>
    <w:rsid w:val="008A2A86"/>
    <w:rsid w:val="008A3663"/>
    <w:rsid w:val="008A47A0"/>
    <w:rsid w:val="008A50D7"/>
    <w:rsid w:val="008A54B9"/>
    <w:rsid w:val="008A57DB"/>
    <w:rsid w:val="008A5C57"/>
    <w:rsid w:val="008A6F57"/>
    <w:rsid w:val="008B14F6"/>
    <w:rsid w:val="008B24C5"/>
    <w:rsid w:val="008B2774"/>
    <w:rsid w:val="008B3370"/>
    <w:rsid w:val="008B3AC2"/>
    <w:rsid w:val="008B3E35"/>
    <w:rsid w:val="008B6CBD"/>
    <w:rsid w:val="008C1760"/>
    <w:rsid w:val="008C25AE"/>
    <w:rsid w:val="008C34B5"/>
    <w:rsid w:val="008C46A4"/>
    <w:rsid w:val="008C4CB9"/>
    <w:rsid w:val="008C537A"/>
    <w:rsid w:val="008C606B"/>
    <w:rsid w:val="008C76C4"/>
    <w:rsid w:val="008D102F"/>
    <w:rsid w:val="008D6984"/>
    <w:rsid w:val="008E54D1"/>
    <w:rsid w:val="008E5F00"/>
    <w:rsid w:val="008E60D8"/>
    <w:rsid w:val="008E6FD1"/>
    <w:rsid w:val="008E700C"/>
    <w:rsid w:val="008E7326"/>
    <w:rsid w:val="008E7463"/>
    <w:rsid w:val="008F1D4A"/>
    <w:rsid w:val="008F1FAA"/>
    <w:rsid w:val="008F565A"/>
    <w:rsid w:val="009021B4"/>
    <w:rsid w:val="00902D24"/>
    <w:rsid w:val="009035D6"/>
    <w:rsid w:val="0090397D"/>
    <w:rsid w:val="009040E8"/>
    <w:rsid w:val="00904D28"/>
    <w:rsid w:val="00904EEA"/>
    <w:rsid w:val="00906487"/>
    <w:rsid w:val="00906E29"/>
    <w:rsid w:val="00911044"/>
    <w:rsid w:val="00913793"/>
    <w:rsid w:val="00913CCB"/>
    <w:rsid w:val="00916DFD"/>
    <w:rsid w:val="009173E9"/>
    <w:rsid w:val="009175AD"/>
    <w:rsid w:val="009208A7"/>
    <w:rsid w:val="009240B8"/>
    <w:rsid w:val="00924E76"/>
    <w:rsid w:val="0092502F"/>
    <w:rsid w:val="00925AAC"/>
    <w:rsid w:val="00926BC9"/>
    <w:rsid w:val="00931121"/>
    <w:rsid w:val="009311D4"/>
    <w:rsid w:val="009369EB"/>
    <w:rsid w:val="00937B00"/>
    <w:rsid w:val="00937C84"/>
    <w:rsid w:val="00940E8E"/>
    <w:rsid w:val="00941DA8"/>
    <w:rsid w:val="009422A8"/>
    <w:rsid w:val="00942ABF"/>
    <w:rsid w:val="009433C8"/>
    <w:rsid w:val="00944ACF"/>
    <w:rsid w:val="00945E74"/>
    <w:rsid w:val="00945FC3"/>
    <w:rsid w:val="00946FFA"/>
    <w:rsid w:val="009514E1"/>
    <w:rsid w:val="009515D6"/>
    <w:rsid w:val="00953236"/>
    <w:rsid w:val="00954016"/>
    <w:rsid w:val="00955505"/>
    <w:rsid w:val="00955E5C"/>
    <w:rsid w:val="00956262"/>
    <w:rsid w:val="009567F6"/>
    <w:rsid w:val="00957AAF"/>
    <w:rsid w:val="00957B87"/>
    <w:rsid w:val="00961B81"/>
    <w:rsid w:val="00961B93"/>
    <w:rsid w:val="009635F0"/>
    <w:rsid w:val="00967330"/>
    <w:rsid w:val="00967549"/>
    <w:rsid w:val="009703BB"/>
    <w:rsid w:val="0097147A"/>
    <w:rsid w:val="00971ACD"/>
    <w:rsid w:val="0097280E"/>
    <w:rsid w:val="00972A5C"/>
    <w:rsid w:val="00972AE9"/>
    <w:rsid w:val="00973D7C"/>
    <w:rsid w:val="009744A3"/>
    <w:rsid w:val="00975767"/>
    <w:rsid w:val="009759B2"/>
    <w:rsid w:val="009764D8"/>
    <w:rsid w:val="009769E5"/>
    <w:rsid w:val="00976A71"/>
    <w:rsid w:val="0098092B"/>
    <w:rsid w:val="00981093"/>
    <w:rsid w:val="00981D60"/>
    <w:rsid w:val="00984C25"/>
    <w:rsid w:val="00984CC3"/>
    <w:rsid w:val="0098772A"/>
    <w:rsid w:val="009879E9"/>
    <w:rsid w:val="00987D27"/>
    <w:rsid w:val="00990CAA"/>
    <w:rsid w:val="0099448E"/>
    <w:rsid w:val="00997E29"/>
    <w:rsid w:val="009A01EA"/>
    <w:rsid w:val="009A2FD3"/>
    <w:rsid w:val="009A31BB"/>
    <w:rsid w:val="009A4E19"/>
    <w:rsid w:val="009A50A4"/>
    <w:rsid w:val="009A574F"/>
    <w:rsid w:val="009A62CE"/>
    <w:rsid w:val="009A773F"/>
    <w:rsid w:val="009B1EE4"/>
    <w:rsid w:val="009B36B5"/>
    <w:rsid w:val="009B720A"/>
    <w:rsid w:val="009C024B"/>
    <w:rsid w:val="009C1013"/>
    <w:rsid w:val="009C1303"/>
    <w:rsid w:val="009C159E"/>
    <w:rsid w:val="009C3B2E"/>
    <w:rsid w:val="009C57C3"/>
    <w:rsid w:val="009C64C5"/>
    <w:rsid w:val="009C7F7A"/>
    <w:rsid w:val="009D0389"/>
    <w:rsid w:val="009D09C0"/>
    <w:rsid w:val="009D09CF"/>
    <w:rsid w:val="009D1127"/>
    <w:rsid w:val="009D1F54"/>
    <w:rsid w:val="009D23FC"/>
    <w:rsid w:val="009D26B5"/>
    <w:rsid w:val="009D4076"/>
    <w:rsid w:val="009D4402"/>
    <w:rsid w:val="009D46E3"/>
    <w:rsid w:val="009D4D69"/>
    <w:rsid w:val="009D799F"/>
    <w:rsid w:val="009E07A5"/>
    <w:rsid w:val="009E19C1"/>
    <w:rsid w:val="009E2C87"/>
    <w:rsid w:val="009E3F20"/>
    <w:rsid w:val="009E4D2B"/>
    <w:rsid w:val="009E5584"/>
    <w:rsid w:val="009E773A"/>
    <w:rsid w:val="009F1766"/>
    <w:rsid w:val="009F1D7D"/>
    <w:rsid w:val="009F2D1F"/>
    <w:rsid w:val="009F362E"/>
    <w:rsid w:val="009F394F"/>
    <w:rsid w:val="009F3D66"/>
    <w:rsid w:val="009F7B9F"/>
    <w:rsid w:val="00A010A2"/>
    <w:rsid w:val="00A026C8"/>
    <w:rsid w:val="00A06A59"/>
    <w:rsid w:val="00A1017F"/>
    <w:rsid w:val="00A11AEA"/>
    <w:rsid w:val="00A15757"/>
    <w:rsid w:val="00A16272"/>
    <w:rsid w:val="00A20946"/>
    <w:rsid w:val="00A210EE"/>
    <w:rsid w:val="00A219DF"/>
    <w:rsid w:val="00A220AD"/>
    <w:rsid w:val="00A23CFC"/>
    <w:rsid w:val="00A249B6"/>
    <w:rsid w:val="00A24BE9"/>
    <w:rsid w:val="00A267F3"/>
    <w:rsid w:val="00A30F8A"/>
    <w:rsid w:val="00A3106D"/>
    <w:rsid w:val="00A313FA"/>
    <w:rsid w:val="00A31A22"/>
    <w:rsid w:val="00A32539"/>
    <w:rsid w:val="00A34BC3"/>
    <w:rsid w:val="00A34F44"/>
    <w:rsid w:val="00A366D0"/>
    <w:rsid w:val="00A36910"/>
    <w:rsid w:val="00A3765E"/>
    <w:rsid w:val="00A37E92"/>
    <w:rsid w:val="00A37EBB"/>
    <w:rsid w:val="00A44718"/>
    <w:rsid w:val="00A44DE5"/>
    <w:rsid w:val="00A466D8"/>
    <w:rsid w:val="00A52E5E"/>
    <w:rsid w:val="00A54AFB"/>
    <w:rsid w:val="00A55EB3"/>
    <w:rsid w:val="00A56B3D"/>
    <w:rsid w:val="00A57FC3"/>
    <w:rsid w:val="00A6015D"/>
    <w:rsid w:val="00A60542"/>
    <w:rsid w:val="00A6074C"/>
    <w:rsid w:val="00A6205C"/>
    <w:rsid w:val="00A62158"/>
    <w:rsid w:val="00A637C5"/>
    <w:rsid w:val="00A644D2"/>
    <w:rsid w:val="00A66155"/>
    <w:rsid w:val="00A676BD"/>
    <w:rsid w:val="00A74D1D"/>
    <w:rsid w:val="00A76001"/>
    <w:rsid w:val="00A76BE9"/>
    <w:rsid w:val="00A815AD"/>
    <w:rsid w:val="00A81C01"/>
    <w:rsid w:val="00A83C29"/>
    <w:rsid w:val="00A841C5"/>
    <w:rsid w:val="00A84FC8"/>
    <w:rsid w:val="00A87FD4"/>
    <w:rsid w:val="00A904D2"/>
    <w:rsid w:val="00A9085B"/>
    <w:rsid w:val="00A90CE1"/>
    <w:rsid w:val="00A9232F"/>
    <w:rsid w:val="00A93E96"/>
    <w:rsid w:val="00A959D2"/>
    <w:rsid w:val="00A95D1E"/>
    <w:rsid w:val="00A966AA"/>
    <w:rsid w:val="00A9711D"/>
    <w:rsid w:val="00A97C9C"/>
    <w:rsid w:val="00A97E72"/>
    <w:rsid w:val="00AA010C"/>
    <w:rsid w:val="00AA30FA"/>
    <w:rsid w:val="00AA32FB"/>
    <w:rsid w:val="00AA3ECA"/>
    <w:rsid w:val="00AA5840"/>
    <w:rsid w:val="00AA76B8"/>
    <w:rsid w:val="00AB174C"/>
    <w:rsid w:val="00AB4243"/>
    <w:rsid w:val="00AB697E"/>
    <w:rsid w:val="00AC0AAB"/>
    <w:rsid w:val="00AC1A35"/>
    <w:rsid w:val="00AC1BC1"/>
    <w:rsid w:val="00AC2C54"/>
    <w:rsid w:val="00AC2F7B"/>
    <w:rsid w:val="00AC4258"/>
    <w:rsid w:val="00AC560B"/>
    <w:rsid w:val="00AC5DB3"/>
    <w:rsid w:val="00AC6352"/>
    <w:rsid w:val="00AC77FA"/>
    <w:rsid w:val="00AD042B"/>
    <w:rsid w:val="00AD0ECC"/>
    <w:rsid w:val="00AD232E"/>
    <w:rsid w:val="00AD2860"/>
    <w:rsid w:val="00AD6287"/>
    <w:rsid w:val="00AD6331"/>
    <w:rsid w:val="00AD6F78"/>
    <w:rsid w:val="00AE30DD"/>
    <w:rsid w:val="00AE3798"/>
    <w:rsid w:val="00AE4D85"/>
    <w:rsid w:val="00AE5501"/>
    <w:rsid w:val="00AE658F"/>
    <w:rsid w:val="00AE71F9"/>
    <w:rsid w:val="00AF1E18"/>
    <w:rsid w:val="00AF41C1"/>
    <w:rsid w:val="00AF4A51"/>
    <w:rsid w:val="00AF5711"/>
    <w:rsid w:val="00AF6C68"/>
    <w:rsid w:val="00AF6ED4"/>
    <w:rsid w:val="00B00E0C"/>
    <w:rsid w:val="00B015DC"/>
    <w:rsid w:val="00B01B56"/>
    <w:rsid w:val="00B033E0"/>
    <w:rsid w:val="00B05342"/>
    <w:rsid w:val="00B0574D"/>
    <w:rsid w:val="00B05972"/>
    <w:rsid w:val="00B14A34"/>
    <w:rsid w:val="00B14DC6"/>
    <w:rsid w:val="00B1643E"/>
    <w:rsid w:val="00B215EF"/>
    <w:rsid w:val="00B23E3E"/>
    <w:rsid w:val="00B23E76"/>
    <w:rsid w:val="00B24315"/>
    <w:rsid w:val="00B269CD"/>
    <w:rsid w:val="00B3081E"/>
    <w:rsid w:val="00B33902"/>
    <w:rsid w:val="00B34A11"/>
    <w:rsid w:val="00B354F3"/>
    <w:rsid w:val="00B40EA8"/>
    <w:rsid w:val="00B45149"/>
    <w:rsid w:val="00B4696F"/>
    <w:rsid w:val="00B47DC0"/>
    <w:rsid w:val="00B5089B"/>
    <w:rsid w:val="00B538CF"/>
    <w:rsid w:val="00B57DAB"/>
    <w:rsid w:val="00B60CB8"/>
    <w:rsid w:val="00B660C8"/>
    <w:rsid w:val="00B678B2"/>
    <w:rsid w:val="00B7160A"/>
    <w:rsid w:val="00B71DC4"/>
    <w:rsid w:val="00B7212B"/>
    <w:rsid w:val="00B72975"/>
    <w:rsid w:val="00B73232"/>
    <w:rsid w:val="00B73AC8"/>
    <w:rsid w:val="00B7474D"/>
    <w:rsid w:val="00B76BE1"/>
    <w:rsid w:val="00B7726D"/>
    <w:rsid w:val="00B77635"/>
    <w:rsid w:val="00B81FF2"/>
    <w:rsid w:val="00B82626"/>
    <w:rsid w:val="00B82F4A"/>
    <w:rsid w:val="00B82F84"/>
    <w:rsid w:val="00B8385B"/>
    <w:rsid w:val="00B8407A"/>
    <w:rsid w:val="00B84D7E"/>
    <w:rsid w:val="00B84DC7"/>
    <w:rsid w:val="00B87493"/>
    <w:rsid w:val="00B909F2"/>
    <w:rsid w:val="00B912BA"/>
    <w:rsid w:val="00B92137"/>
    <w:rsid w:val="00B92486"/>
    <w:rsid w:val="00B92AFD"/>
    <w:rsid w:val="00B92FFE"/>
    <w:rsid w:val="00B9313D"/>
    <w:rsid w:val="00B952CC"/>
    <w:rsid w:val="00BA1BAA"/>
    <w:rsid w:val="00BA2BBD"/>
    <w:rsid w:val="00BA411C"/>
    <w:rsid w:val="00BA43BB"/>
    <w:rsid w:val="00BA57BD"/>
    <w:rsid w:val="00BA59F5"/>
    <w:rsid w:val="00BA5E8B"/>
    <w:rsid w:val="00BA755E"/>
    <w:rsid w:val="00BB0066"/>
    <w:rsid w:val="00BB167E"/>
    <w:rsid w:val="00BB1851"/>
    <w:rsid w:val="00BB1995"/>
    <w:rsid w:val="00BB2BF4"/>
    <w:rsid w:val="00BB3800"/>
    <w:rsid w:val="00BB3AA7"/>
    <w:rsid w:val="00BB479E"/>
    <w:rsid w:val="00BC09F6"/>
    <w:rsid w:val="00BC2463"/>
    <w:rsid w:val="00BC43A9"/>
    <w:rsid w:val="00BC4589"/>
    <w:rsid w:val="00BC4591"/>
    <w:rsid w:val="00BC4774"/>
    <w:rsid w:val="00BC60FE"/>
    <w:rsid w:val="00BD0160"/>
    <w:rsid w:val="00BD26C3"/>
    <w:rsid w:val="00BD3178"/>
    <w:rsid w:val="00BD6B2D"/>
    <w:rsid w:val="00BD6BF4"/>
    <w:rsid w:val="00BE19F8"/>
    <w:rsid w:val="00BE31C3"/>
    <w:rsid w:val="00BE37F2"/>
    <w:rsid w:val="00BE3F37"/>
    <w:rsid w:val="00BE48BA"/>
    <w:rsid w:val="00BE729B"/>
    <w:rsid w:val="00BF0079"/>
    <w:rsid w:val="00BF113F"/>
    <w:rsid w:val="00BF2CEC"/>
    <w:rsid w:val="00BF2D8D"/>
    <w:rsid w:val="00BF4425"/>
    <w:rsid w:val="00BF4587"/>
    <w:rsid w:val="00BF64E3"/>
    <w:rsid w:val="00C00A26"/>
    <w:rsid w:val="00C0188E"/>
    <w:rsid w:val="00C029A8"/>
    <w:rsid w:val="00C03C0F"/>
    <w:rsid w:val="00C0432A"/>
    <w:rsid w:val="00C0439A"/>
    <w:rsid w:val="00C052AC"/>
    <w:rsid w:val="00C1004E"/>
    <w:rsid w:val="00C11BAA"/>
    <w:rsid w:val="00C11C8F"/>
    <w:rsid w:val="00C13C0A"/>
    <w:rsid w:val="00C14C31"/>
    <w:rsid w:val="00C1574F"/>
    <w:rsid w:val="00C22C8F"/>
    <w:rsid w:val="00C24E20"/>
    <w:rsid w:val="00C30A46"/>
    <w:rsid w:val="00C31780"/>
    <w:rsid w:val="00C33653"/>
    <w:rsid w:val="00C33E32"/>
    <w:rsid w:val="00C3400C"/>
    <w:rsid w:val="00C345C2"/>
    <w:rsid w:val="00C36AEC"/>
    <w:rsid w:val="00C410C3"/>
    <w:rsid w:val="00C43673"/>
    <w:rsid w:val="00C46926"/>
    <w:rsid w:val="00C47B0A"/>
    <w:rsid w:val="00C501DE"/>
    <w:rsid w:val="00C506D0"/>
    <w:rsid w:val="00C5230F"/>
    <w:rsid w:val="00C5284D"/>
    <w:rsid w:val="00C55175"/>
    <w:rsid w:val="00C5610B"/>
    <w:rsid w:val="00C561EF"/>
    <w:rsid w:val="00C56AC2"/>
    <w:rsid w:val="00C57051"/>
    <w:rsid w:val="00C5791E"/>
    <w:rsid w:val="00C57CBD"/>
    <w:rsid w:val="00C604F3"/>
    <w:rsid w:val="00C61ABF"/>
    <w:rsid w:val="00C6581C"/>
    <w:rsid w:val="00C663AB"/>
    <w:rsid w:val="00C66885"/>
    <w:rsid w:val="00C71446"/>
    <w:rsid w:val="00C73B53"/>
    <w:rsid w:val="00C74F61"/>
    <w:rsid w:val="00C752B0"/>
    <w:rsid w:val="00C80469"/>
    <w:rsid w:val="00C80C3A"/>
    <w:rsid w:val="00C8281F"/>
    <w:rsid w:val="00C82AD3"/>
    <w:rsid w:val="00C85D22"/>
    <w:rsid w:val="00C85FC2"/>
    <w:rsid w:val="00C86009"/>
    <w:rsid w:val="00C90F30"/>
    <w:rsid w:val="00C9176F"/>
    <w:rsid w:val="00C91B65"/>
    <w:rsid w:val="00C92FAE"/>
    <w:rsid w:val="00C9426F"/>
    <w:rsid w:val="00C94742"/>
    <w:rsid w:val="00C94E22"/>
    <w:rsid w:val="00C94E6E"/>
    <w:rsid w:val="00C94ED4"/>
    <w:rsid w:val="00C954E1"/>
    <w:rsid w:val="00C95D51"/>
    <w:rsid w:val="00C964CD"/>
    <w:rsid w:val="00C9738D"/>
    <w:rsid w:val="00CA0AC2"/>
    <w:rsid w:val="00CA1598"/>
    <w:rsid w:val="00CA177D"/>
    <w:rsid w:val="00CA1BCF"/>
    <w:rsid w:val="00CA3D2A"/>
    <w:rsid w:val="00CA4839"/>
    <w:rsid w:val="00CA4D3F"/>
    <w:rsid w:val="00CA5070"/>
    <w:rsid w:val="00CA522A"/>
    <w:rsid w:val="00CA5BEF"/>
    <w:rsid w:val="00CA5E4D"/>
    <w:rsid w:val="00CA6B13"/>
    <w:rsid w:val="00CB3464"/>
    <w:rsid w:val="00CB4200"/>
    <w:rsid w:val="00CB5692"/>
    <w:rsid w:val="00CB6518"/>
    <w:rsid w:val="00CB722F"/>
    <w:rsid w:val="00CC058A"/>
    <w:rsid w:val="00CC0F28"/>
    <w:rsid w:val="00CC2329"/>
    <w:rsid w:val="00CC23E0"/>
    <w:rsid w:val="00CC3EC3"/>
    <w:rsid w:val="00CC6361"/>
    <w:rsid w:val="00CC7BD1"/>
    <w:rsid w:val="00CD1A58"/>
    <w:rsid w:val="00CD1E96"/>
    <w:rsid w:val="00CD2FF6"/>
    <w:rsid w:val="00CD37BC"/>
    <w:rsid w:val="00CD52D8"/>
    <w:rsid w:val="00CD5684"/>
    <w:rsid w:val="00CD7C54"/>
    <w:rsid w:val="00CE273D"/>
    <w:rsid w:val="00CE2796"/>
    <w:rsid w:val="00CE3325"/>
    <w:rsid w:val="00CE405C"/>
    <w:rsid w:val="00CE5483"/>
    <w:rsid w:val="00CE6543"/>
    <w:rsid w:val="00CE6B04"/>
    <w:rsid w:val="00CE7133"/>
    <w:rsid w:val="00CF0A0F"/>
    <w:rsid w:val="00CF16FC"/>
    <w:rsid w:val="00CF2A86"/>
    <w:rsid w:val="00CF2C8D"/>
    <w:rsid w:val="00CF2D08"/>
    <w:rsid w:val="00CF49B1"/>
    <w:rsid w:val="00CF4A78"/>
    <w:rsid w:val="00CF525C"/>
    <w:rsid w:val="00CF6F6A"/>
    <w:rsid w:val="00D00589"/>
    <w:rsid w:val="00D02F5C"/>
    <w:rsid w:val="00D038AE"/>
    <w:rsid w:val="00D03C1B"/>
    <w:rsid w:val="00D04604"/>
    <w:rsid w:val="00D07049"/>
    <w:rsid w:val="00D07B10"/>
    <w:rsid w:val="00D10518"/>
    <w:rsid w:val="00D10B55"/>
    <w:rsid w:val="00D1315A"/>
    <w:rsid w:val="00D13CEC"/>
    <w:rsid w:val="00D16206"/>
    <w:rsid w:val="00D16B7C"/>
    <w:rsid w:val="00D22059"/>
    <w:rsid w:val="00D22614"/>
    <w:rsid w:val="00D23FF9"/>
    <w:rsid w:val="00D252D8"/>
    <w:rsid w:val="00D2566F"/>
    <w:rsid w:val="00D257C1"/>
    <w:rsid w:val="00D25950"/>
    <w:rsid w:val="00D31475"/>
    <w:rsid w:val="00D31BBA"/>
    <w:rsid w:val="00D3251D"/>
    <w:rsid w:val="00D34218"/>
    <w:rsid w:val="00D3577E"/>
    <w:rsid w:val="00D358CE"/>
    <w:rsid w:val="00D3781D"/>
    <w:rsid w:val="00D42ACE"/>
    <w:rsid w:val="00D42D0C"/>
    <w:rsid w:val="00D444BA"/>
    <w:rsid w:val="00D45D96"/>
    <w:rsid w:val="00D46D0C"/>
    <w:rsid w:val="00D55803"/>
    <w:rsid w:val="00D559C6"/>
    <w:rsid w:val="00D56398"/>
    <w:rsid w:val="00D56B87"/>
    <w:rsid w:val="00D60FBB"/>
    <w:rsid w:val="00D62269"/>
    <w:rsid w:val="00D63A58"/>
    <w:rsid w:val="00D644A4"/>
    <w:rsid w:val="00D72FD6"/>
    <w:rsid w:val="00D731E0"/>
    <w:rsid w:val="00D7539B"/>
    <w:rsid w:val="00D75496"/>
    <w:rsid w:val="00D81996"/>
    <w:rsid w:val="00D826EA"/>
    <w:rsid w:val="00D828ED"/>
    <w:rsid w:val="00D839FE"/>
    <w:rsid w:val="00D85988"/>
    <w:rsid w:val="00D85AFB"/>
    <w:rsid w:val="00D92F41"/>
    <w:rsid w:val="00D937AF"/>
    <w:rsid w:val="00D94CD8"/>
    <w:rsid w:val="00DA1843"/>
    <w:rsid w:val="00DA1D80"/>
    <w:rsid w:val="00DA1D89"/>
    <w:rsid w:val="00DA3840"/>
    <w:rsid w:val="00DA4342"/>
    <w:rsid w:val="00DA4AAB"/>
    <w:rsid w:val="00DA690F"/>
    <w:rsid w:val="00DA6D8D"/>
    <w:rsid w:val="00DA7E10"/>
    <w:rsid w:val="00DB06F1"/>
    <w:rsid w:val="00DB22E9"/>
    <w:rsid w:val="00DB2CCF"/>
    <w:rsid w:val="00DB2F65"/>
    <w:rsid w:val="00DB49D5"/>
    <w:rsid w:val="00DB538C"/>
    <w:rsid w:val="00DB5B77"/>
    <w:rsid w:val="00DC015D"/>
    <w:rsid w:val="00DC1621"/>
    <w:rsid w:val="00DC2702"/>
    <w:rsid w:val="00DC2A92"/>
    <w:rsid w:val="00DC39A5"/>
    <w:rsid w:val="00DC4F2F"/>
    <w:rsid w:val="00DC7B7C"/>
    <w:rsid w:val="00DD03C6"/>
    <w:rsid w:val="00DD0F73"/>
    <w:rsid w:val="00DD1505"/>
    <w:rsid w:val="00DD3324"/>
    <w:rsid w:val="00DD3DFA"/>
    <w:rsid w:val="00DD6F60"/>
    <w:rsid w:val="00DD7E6A"/>
    <w:rsid w:val="00DF02CD"/>
    <w:rsid w:val="00DF2670"/>
    <w:rsid w:val="00DF3285"/>
    <w:rsid w:val="00DF4A08"/>
    <w:rsid w:val="00DF612F"/>
    <w:rsid w:val="00DF6E67"/>
    <w:rsid w:val="00E00367"/>
    <w:rsid w:val="00E04292"/>
    <w:rsid w:val="00E04C2B"/>
    <w:rsid w:val="00E05C55"/>
    <w:rsid w:val="00E05F66"/>
    <w:rsid w:val="00E062DC"/>
    <w:rsid w:val="00E076E7"/>
    <w:rsid w:val="00E10734"/>
    <w:rsid w:val="00E1121C"/>
    <w:rsid w:val="00E128CD"/>
    <w:rsid w:val="00E14827"/>
    <w:rsid w:val="00E15D07"/>
    <w:rsid w:val="00E176F0"/>
    <w:rsid w:val="00E21546"/>
    <w:rsid w:val="00E21618"/>
    <w:rsid w:val="00E22AFD"/>
    <w:rsid w:val="00E247E4"/>
    <w:rsid w:val="00E24FF3"/>
    <w:rsid w:val="00E25E9F"/>
    <w:rsid w:val="00E30028"/>
    <w:rsid w:val="00E3174C"/>
    <w:rsid w:val="00E32E9E"/>
    <w:rsid w:val="00E34097"/>
    <w:rsid w:val="00E3424E"/>
    <w:rsid w:val="00E3541C"/>
    <w:rsid w:val="00E3660D"/>
    <w:rsid w:val="00E41C5D"/>
    <w:rsid w:val="00E42003"/>
    <w:rsid w:val="00E42BC7"/>
    <w:rsid w:val="00E46276"/>
    <w:rsid w:val="00E467CB"/>
    <w:rsid w:val="00E47565"/>
    <w:rsid w:val="00E476CF"/>
    <w:rsid w:val="00E5097E"/>
    <w:rsid w:val="00E52B85"/>
    <w:rsid w:val="00E53CC0"/>
    <w:rsid w:val="00E55E15"/>
    <w:rsid w:val="00E566E4"/>
    <w:rsid w:val="00E57F69"/>
    <w:rsid w:val="00E61249"/>
    <w:rsid w:val="00E62761"/>
    <w:rsid w:val="00E6288C"/>
    <w:rsid w:val="00E62DFE"/>
    <w:rsid w:val="00E62E0F"/>
    <w:rsid w:val="00E647C1"/>
    <w:rsid w:val="00E64CBC"/>
    <w:rsid w:val="00E65D4D"/>
    <w:rsid w:val="00E663D6"/>
    <w:rsid w:val="00E71028"/>
    <w:rsid w:val="00E719CC"/>
    <w:rsid w:val="00E742D5"/>
    <w:rsid w:val="00E74CAE"/>
    <w:rsid w:val="00E76077"/>
    <w:rsid w:val="00E76086"/>
    <w:rsid w:val="00E769C0"/>
    <w:rsid w:val="00E8014A"/>
    <w:rsid w:val="00E8056E"/>
    <w:rsid w:val="00E808CC"/>
    <w:rsid w:val="00E81B7E"/>
    <w:rsid w:val="00E82D76"/>
    <w:rsid w:val="00E834BD"/>
    <w:rsid w:val="00E837F1"/>
    <w:rsid w:val="00E83E14"/>
    <w:rsid w:val="00E85C0E"/>
    <w:rsid w:val="00E86C39"/>
    <w:rsid w:val="00E93014"/>
    <w:rsid w:val="00E93D96"/>
    <w:rsid w:val="00E941AB"/>
    <w:rsid w:val="00E94E5F"/>
    <w:rsid w:val="00E96EE3"/>
    <w:rsid w:val="00E97FD3"/>
    <w:rsid w:val="00EA2377"/>
    <w:rsid w:val="00EA2708"/>
    <w:rsid w:val="00EA3719"/>
    <w:rsid w:val="00EA7306"/>
    <w:rsid w:val="00EB09DC"/>
    <w:rsid w:val="00EB1F77"/>
    <w:rsid w:val="00EB243C"/>
    <w:rsid w:val="00EB29E1"/>
    <w:rsid w:val="00EB2B58"/>
    <w:rsid w:val="00EB2B61"/>
    <w:rsid w:val="00EB31D3"/>
    <w:rsid w:val="00EB5FCE"/>
    <w:rsid w:val="00EB613D"/>
    <w:rsid w:val="00EB71F7"/>
    <w:rsid w:val="00EB74D4"/>
    <w:rsid w:val="00EB7AF6"/>
    <w:rsid w:val="00EC1F8B"/>
    <w:rsid w:val="00EC1FC1"/>
    <w:rsid w:val="00EC27D2"/>
    <w:rsid w:val="00EC3B17"/>
    <w:rsid w:val="00EC7092"/>
    <w:rsid w:val="00EC777C"/>
    <w:rsid w:val="00ED01F1"/>
    <w:rsid w:val="00ED28C7"/>
    <w:rsid w:val="00ED2FE4"/>
    <w:rsid w:val="00ED3429"/>
    <w:rsid w:val="00ED34CA"/>
    <w:rsid w:val="00ED3DF4"/>
    <w:rsid w:val="00ED591B"/>
    <w:rsid w:val="00ED6561"/>
    <w:rsid w:val="00ED65E4"/>
    <w:rsid w:val="00ED70DC"/>
    <w:rsid w:val="00ED7839"/>
    <w:rsid w:val="00ED7C80"/>
    <w:rsid w:val="00EE1BBE"/>
    <w:rsid w:val="00EE1C39"/>
    <w:rsid w:val="00EE22E5"/>
    <w:rsid w:val="00EE3AB3"/>
    <w:rsid w:val="00EE403C"/>
    <w:rsid w:val="00EE4398"/>
    <w:rsid w:val="00EE5CB0"/>
    <w:rsid w:val="00EE6233"/>
    <w:rsid w:val="00EF0DA0"/>
    <w:rsid w:val="00EF2069"/>
    <w:rsid w:val="00EF3518"/>
    <w:rsid w:val="00EF374E"/>
    <w:rsid w:val="00EF4062"/>
    <w:rsid w:val="00EF6352"/>
    <w:rsid w:val="00F0146A"/>
    <w:rsid w:val="00F01BCB"/>
    <w:rsid w:val="00F07352"/>
    <w:rsid w:val="00F07FA9"/>
    <w:rsid w:val="00F10087"/>
    <w:rsid w:val="00F10331"/>
    <w:rsid w:val="00F12022"/>
    <w:rsid w:val="00F12229"/>
    <w:rsid w:val="00F1427B"/>
    <w:rsid w:val="00F156C2"/>
    <w:rsid w:val="00F159A1"/>
    <w:rsid w:val="00F20426"/>
    <w:rsid w:val="00F21260"/>
    <w:rsid w:val="00F213C6"/>
    <w:rsid w:val="00F21BE4"/>
    <w:rsid w:val="00F22910"/>
    <w:rsid w:val="00F230F4"/>
    <w:rsid w:val="00F23B78"/>
    <w:rsid w:val="00F2598A"/>
    <w:rsid w:val="00F25FC9"/>
    <w:rsid w:val="00F26506"/>
    <w:rsid w:val="00F3071D"/>
    <w:rsid w:val="00F30FA7"/>
    <w:rsid w:val="00F31DD6"/>
    <w:rsid w:val="00F32AB4"/>
    <w:rsid w:val="00F33422"/>
    <w:rsid w:val="00F3691C"/>
    <w:rsid w:val="00F40553"/>
    <w:rsid w:val="00F4082C"/>
    <w:rsid w:val="00F40B16"/>
    <w:rsid w:val="00F410E7"/>
    <w:rsid w:val="00F41EFD"/>
    <w:rsid w:val="00F43994"/>
    <w:rsid w:val="00F44CD2"/>
    <w:rsid w:val="00F45781"/>
    <w:rsid w:val="00F47B74"/>
    <w:rsid w:val="00F501BA"/>
    <w:rsid w:val="00F50BBE"/>
    <w:rsid w:val="00F51ECC"/>
    <w:rsid w:val="00F558D5"/>
    <w:rsid w:val="00F56E49"/>
    <w:rsid w:val="00F57225"/>
    <w:rsid w:val="00F57C22"/>
    <w:rsid w:val="00F61CB3"/>
    <w:rsid w:val="00F646D3"/>
    <w:rsid w:val="00F65FB8"/>
    <w:rsid w:val="00F67CEB"/>
    <w:rsid w:val="00F72DD6"/>
    <w:rsid w:val="00F73519"/>
    <w:rsid w:val="00F7431F"/>
    <w:rsid w:val="00F74652"/>
    <w:rsid w:val="00F74FF7"/>
    <w:rsid w:val="00F816D1"/>
    <w:rsid w:val="00F831C9"/>
    <w:rsid w:val="00F8328A"/>
    <w:rsid w:val="00F83874"/>
    <w:rsid w:val="00F840EF"/>
    <w:rsid w:val="00F853E2"/>
    <w:rsid w:val="00F854B4"/>
    <w:rsid w:val="00F878E1"/>
    <w:rsid w:val="00F9058E"/>
    <w:rsid w:val="00F920A8"/>
    <w:rsid w:val="00F935E3"/>
    <w:rsid w:val="00F94588"/>
    <w:rsid w:val="00F947D0"/>
    <w:rsid w:val="00F94A00"/>
    <w:rsid w:val="00F95377"/>
    <w:rsid w:val="00F9651F"/>
    <w:rsid w:val="00FA092B"/>
    <w:rsid w:val="00FA175B"/>
    <w:rsid w:val="00FA4F45"/>
    <w:rsid w:val="00FA613E"/>
    <w:rsid w:val="00FA6DD5"/>
    <w:rsid w:val="00FA716D"/>
    <w:rsid w:val="00FA7311"/>
    <w:rsid w:val="00FB04D5"/>
    <w:rsid w:val="00FB09D4"/>
    <w:rsid w:val="00FB0FF2"/>
    <w:rsid w:val="00FB1624"/>
    <w:rsid w:val="00FB6427"/>
    <w:rsid w:val="00FB7699"/>
    <w:rsid w:val="00FC0794"/>
    <w:rsid w:val="00FC07F8"/>
    <w:rsid w:val="00FC0ED9"/>
    <w:rsid w:val="00FC385A"/>
    <w:rsid w:val="00FC3EAF"/>
    <w:rsid w:val="00FC53D9"/>
    <w:rsid w:val="00FC5987"/>
    <w:rsid w:val="00FD36C1"/>
    <w:rsid w:val="00FE24B1"/>
    <w:rsid w:val="00FE2B3F"/>
    <w:rsid w:val="00FE444D"/>
    <w:rsid w:val="00FE4569"/>
    <w:rsid w:val="00FE60C6"/>
    <w:rsid w:val="00FF0F43"/>
    <w:rsid w:val="00FF10BF"/>
    <w:rsid w:val="00FF1D3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4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4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48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64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endnk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8E58-7C3D-4915-B57E-0677439A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15-05-20T05:31:00Z</dcterms:created>
  <dcterms:modified xsi:type="dcterms:W3CDTF">2015-05-20T05:53:00Z</dcterms:modified>
</cp:coreProperties>
</file>